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color w:val="000000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eastAsia="Times New Roman"/>
          <w:b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72C2FDD4" w:rsidR="0013418E" w:rsidRPr="0097368A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 w:rsidRPr="0097368A">
              <w:rPr>
                <w:rFonts w:eastAsia="Times New Roman"/>
                <w:b/>
                <w:szCs w:val="28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ОЙ</w:t>
            </w:r>
            <w:r w:rsidRPr="0097368A">
              <w:rPr>
                <w:rFonts w:eastAsia="Times New Roman"/>
                <w:b/>
                <w:szCs w:val="28"/>
              </w:rPr>
              <w:t xml:space="preserve"> </w:t>
            </w:r>
            <w:r w:rsidR="004A0CA0" w:rsidRPr="0097368A">
              <w:rPr>
                <w:rFonts w:eastAsia="Times New Roman"/>
                <w:b/>
                <w:szCs w:val="28"/>
              </w:rPr>
              <w:t>РАБОТЕ №</w:t>
            </w:r>
            <w:r w:rsidR="006C0554">
              <w:rPr>
                <w:rFonts w:eastAsia="Times New Roman"/>
                <w:b/>
                <w:szCs w:val="28"/>
              </w:rPr>
              <w:t xml:space="preserve"> </w:t>
            </w:r>
            <w:r w:rsidR="0097368A" w:rsidRPr="0097368A">
              <w:rPr>
                <w:rFonts w:eastAsia="Times New Roman"/>
                <w:b/>
                <w:szCs w:val="28"/>
              </w:rPr>
              <w:t>3 (</w:t>
            </w:r>
            <w:r w:rsidR="002D62E0">
              <w:rPr>
                <w:rFonts w:eastAsia="Times New Roman"/>
                <w:b/>
                <w:szCs w:val="28"/>
              </w:rPr>
              <w:t>DOCKER</w:t>
            </w:r>
            <w:r w:rsidR="0097368A" w:rsidRPr="0097368A">
              <w:rPr>
                <w:rFonts w:eastAsia="Times New Roman"/>
                <w:b/>
                <w:szCs w:val="28"/>
              </w:rPr>
              <w:t>)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Технологии разработки программных приложен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Тема: «</w:t>
            </w:r>
            <w:r w:rsidR="006C0554">
              <w:rPr>
                <w:rFonts w:eastAsia="Times New Roman"/>
                <w:b/>
                <w:spacing w:val="-5"/>
                <w:szCs w:val="28"/>
              </w:rPr>
              <w:t>Системы контроля версий</w:t>
            </w:r>
            <w:r>
              <w:rPr>
                <w:rFonts w:eastAsia="Times New Roman"/>
                <w:b/>
                <w:spacing w:val="-5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eastAsia="Times New Roman"/>
          <w:color w:val="000000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eastAsia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eastAsia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eastAsia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0A3535AB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sz w:val="24"/>
                <w:szCs w:val="24"/>
              </w:rPr>
              <w:t>Туманов</w:t>
            </w:r>
            <w:r w:rsidR="00CD3E4B">
              <w:rPr>
                <w:sz w:val="24"/>
                <w:szCs w:val="24"/>
              </w:rPr>
              <w:t>а</w:t>
            </w:r>
            <w:r w:rsidRPr="006E5C34">
              <w:rPr>
                <w:sz w:val="24"/>
                <w:szCs w:val="24"/>
              </w:rPr>
              <w:t xml:space="preserve">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eastAsia="Times New Roman"/>
          <w:color w:val="000000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</w:t>
      </w:r>
      <w:r w:rsidR="006E5C34">
        <w:rPr>
          <w:rFonts w:eastAsia="Times New Roman"/>
          <w:color w:val="000000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bCs/>
          <w:sz w:val="28"/>
          <w:szCs w:val="28"/>
        </w:rPr>
      </w:sdtEndPr>
      <w:sdtContent>
        <w:p w14:paraId="41DC9F02" w14:textId="77777777" w:rsidR="00B02100" w:rsidRPr="005E48BE" w:rsidRDefault="00B02100" w:rsidP="0030468B">
          <w:pPr>
            <w:pStyle w:val="af"/>
            <w:spacing w:line="360" w:lineRule="auto"/>
            <w:ind w:firstLine="709"/>
            <w:rPr>
              <w:rFonts w:cs="Times New Roman"/>
              <w:b w:val="0"/>
              <w:szCs w:val="28"/>
            </w:rPr>
          </w:pPr>
          <w:r w:rsidRPr="005E48BE">
            <w:rPr>
              <w:rFonts w:cs="Times New Roman"/>
              <w:szCs w:val="28"/>
            </w:rPr>
            <w:t>Оглавление</w:t>
          </w:r>
        </w:p>
        <w:p w14:paraId="2BC86366" w14:textId="46C790CB" w:rsidR="005E48BE" w:rsidRPr="005E48BE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5E48BE">
            <w:rPr>
              <w:sz w:val="28"/>
              <w:szCs w:val="28"/>
            </w:rPr>
            <w:fldChar w:fldCharType="begin"/>
          </w:r>
          <w:r w:rsidRPr="005E48BE">
            <w:rPr>
              <w:sz w:val="28"/>
              <w:szCs w:val="28"/>
            </w:rPr>
            <w:instrText xml:space="preserve"> TOC \o "1-3" \h \z \u </w:instrText>
          </w:r>
          <w:r w:rsidRPr="005E48BE">
            <w:rPr>
              <w:sz w:val="28"/>
              <w:szCs w:val="28"/>
            </w:rPr>
            <w:fldChar w:fldCharType="separate"/>
          </w:r>
          <w:hyperlink w:anchor="_Toc13256731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1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13F9" w14:textId="15D1F886" w:rsidR="005E48BE" w:rsidRPr="005E48BE" w:rsidRDefault="00A061B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3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дату, время, список зарегистрировавшихся пользователей, и uptime системы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3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D2214" w14:textId="5999ADE2" w:rsidR="005E48BE" w:rsidRPr="005E48BE" w:rsidRDefault="00A061B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4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одит содержимое любого каталога или сообщение о том, что его не существует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4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3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4550" w14:textId="472A7A00" w:rsidR="005E48BE" w:rsidRPr="005E48BE" w:rsidRDefault="00A061B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5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прочитает файл и выведет его содержимо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5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CE50F" w14:textId="433454EE" w:rsidR="005E48BE" w:rsidRPr="005E48BE" w:rsidRDefault="00A061B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6" w:history="1">
            <w:r w:rsidR="005E48BE" w:rsidRPr="005E48BE">
              <w:rPr>
                <w:rStyle w:val="ac"/>
                <w:noProof/>
                <w:sz w:val="28"/>
                <w:szCs w:val="28"/>
              </w:rPr>
              <w:t>4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с помощью цикла выведет список файлов и директорий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6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4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C1F81" w14:textId="5F3A7682" w:rsidR="005E48BE" w:rsidRPr="005E48BE" w:rsidRDefault="00A061B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7" w:history="1">
            <w:r w:rsidR="005E48BE" w:rsidRPr="005E48BE">
              <w:rPr>
                <w:rStyle w:val="ac"/>
                <w:noProof/>
                <w:sz w:val="28"/>
                <w:szCs w:val="28"/>
              </w:rPr>
              <w:t>5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подсчитает объем диска, занимаемого директорией. В качестве директории можно выбрать любую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7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17467" w14:textId="509B9603" w:rsidR="005E48BE" w:rsidRPr="005E48BE" w:rsidRDefault="00A061B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8" w:history="1">
            <w:r w:rsidR="005E48BE" w:rsidRPr="005E48BE">
              <w:rPr>
                <w:rStyle w:val="ac"/>
                <w:noProof/>
                <w:sz w:val="28"/>
                <w:szCs w:val="28"/>
              </w:rPr>
              <w:t>6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8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5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5368" w14:textId="15A11686" w:rsidR="005E48BE" w:rsidRPr="005E48BE" w:rsidRDefault="00A061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19" w:history="1">
            <w:r w:rsidR="005E48BE" w:rsidRPr="005E48BE">
              <w:rPr>
                <w:rStyle w:val="ac"/>
                <w:noProof/>
                <w:sz w:val="28"/>
                <w:szCs w:val="28"/>
              </w:rPr>
              <w:t>Часть 2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19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9B44" w14:textId="53A0C3AA" w:rsidR="005E48BE" w:rsidRPr="005E48BE" w:rsidRDefault="00A061B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0" w:history="1">
            <w:r w:rsidR="005E48BE" w:rsidRPr="005E48BE">
              <w:rPr>
                <w:rStyle w:val="ac"/>
                <w:noProof/>
                <w:sz w:val="28"/>
                <w:szCs w:val="28"/>
              </w:rPr>
              <w:t>1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Определение зависимостей проекта.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0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05B6A" w14:textId="74139931" w:rsidR="005E48BE" w:rsidRPr="005E48BE" w:rsidRDefault="00A061B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1" w:history="1">
            <w:r w:rsidR="005E48BE" w:rsidRPr="005E48BE">
              <w:rPr>
                <w:rStyle w:val="ac"/>
                <w:noProof/>
                <w:sz w:val="28"/>
                <w:szCs w:val="28"/>
              </w:rPr>
              <w:t>2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Создание виртуального окружения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1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FD7F0" w14:textId="6794C845" w:rsidR="005E48BE" w:rsidRPr="005E48BE" w:rsidRDefault="00A061B6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2567322" w:history="1">
            <w:r w:rsidR="005E48BE" w:rsidRPr="005E48BE">
              <w:rPr>
                <w:rStyle w:val="ac"/>
                <w:noProof/>
                <w:sz w:val="28"/>
                <w:szCs w:val="28"/>
              </w:rPr>
              <w:t>3.</w:t>
            </w:r>
            <w:r w:rsidR="005E48BE" w:rsidRPr="005E48BE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5E48BE" w:rsidRPr="005E48BE">
              <w:rPr>
                <w:rStyle w:val="ac"/>
                <w:noProof/>
                <w:sz w:val="28"/>
                <w:szCs w:val="28"/>
              </w:rPr>
              <w:t>Написание скрипта запуска приложения на новой системе</w:t>
            </w:r>
            <w:r w:rsidR="005E48BE" w:rsidRPr="005E48BE">
              <w:rPr>
                <w:noProof/>
                <w:webHidden/>
                <w:sz w:val="28"/>
                <w:szCs w:val="28"/>
              </w:rPr>
              <w:tab/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48BE" w:rsidRPr="005E48BE">
              <w:rPr>
                <w:noProof/>
                <w:webHidden/>
                <w:sz w:val="28"/>
                <w:szCs w:val="28"/>
              </w:rPr>
              <w:instrText xml:space="preserve"> PAGEREF _Toc132567322 \h </w:instrText>
            </w:r>
            <w:r w:rsidR="005E48BE" w:rsidRPr="005E48BE">
              <w:rPr>
                <w:noProof/>
                <w:webHidden/>
                <w:sz w:val="28"/>
                <w:szCs w:val="28"/>
              </w:rPr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8BE" w:rsidRPr="005E48BE">
              <w:rPr>
                <w:noProof/>
                <w:webHidden/>
                <w:sz w:val="28"/>
                <w:szCs w:val="28"/>
              </w:rPr>
              <w:t>6</w:t>
            </w:r>
            <w:r w:rsidR="005E48BE" w:rsidRPr="005E48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0790" w14:textId="058BD15B" w:rsidR="00B02100" w:rsidRDefault="00B02100" w:rsidP="0030468B">
          <w:pPr>
            <w:spacing w:after="0"/>
            <w:ind w:firstLine="709"/>
            <w:rPr>
              <w:b/>
              <w:bCs/>
              <w:szCs w:val="28"/>
            </w:rPr>
          </w:pPr>
          <w:r w:rsidRPr="005E48BE">
            <w:rPr>
              <w:b/>
              <w:bCs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</w:pPr>
      <w:r>
        <w:br/>
      </w:r>
      <w:r w:rsidR="001E43AB">
        <w:br w:type="page"/>
      </w:r>
    </w:p>
    <w:p w14:paraId="560E6814" w14:textId="38A896FA" w:rsidR="001F5266" w:rsidRPr="00933A21" w:rsidRDefault="00B02100" w:rsidP="00817D37">
      <w:pPr>
        <w:pStyle w:val="1"/>
        <w:ind w:firstLine="709"/>
        <w:rPr>
          <w:rFonts w:cs="Times New Roman"/>
          <w:bCs/>
          <w:szCs w:val="24"/>
        </w:rPr>
      </w:pPr>
      <w:bookmarkStart w:id="0" w:name="_Toc132567312"/>
      <w:r w:rsidRPr="0021068D">
        <w:rPr>
          <w:rFonts w:cs="Times New Roman"/>
          <w:bCs/>
          <w:szCs w:val="24"/>
        </w:rPr>
        <w:lastRenderedPageBreak/>
        <w:t>Часть 1</w:t>
      </w:r>
      <w:bookmarkEnd w:id="0"/>
      <w:r w:rsidR="00933A21">
        <w:rPr>
          <w:rFonts w:cs="Times New Roman"/>
          <w:bCs/>
          <w:szCs w:val="24"/>
        </w:rPr>
        <w:t xml:space="preserve"> – Образы</w:t>
      </w:r>
    </w:p>
    <w:p w14:paraId="04020948" w14:textId="41FED1C7" w:rsidR="00D540EB" w:rsidRDefault="00933A21" w:rsidP="00D540EB">
      <w:pPr>
        <w:pStyle w:val="2TNR"/>
        <w:ind w:left="0" w:firstLine="709"/>
      </w:pPr>
      <w:r w:rsidRPr="006A295A">
        <w:t>Посмотрите на имеющиеся образ</w:t>
      </w:r>
      <w:r w:rsidR="00D540EB">
        <w:t>ы</w:t>
      </w:r>
      <w:r w:rsidR="006A295A" w:rsidRPr="006A295A">
        <w:t xml:space="preserve">, </w:t>
      </w:r>
      <w:r w:rsidR="006A295A">
        <w:t>загрузить новый и проверить образы ещё раз</w:t>
      </w:r>
      <w:r w:rsidR="00562B2D" w:rsidRPr="006A295A">
        <w:t>:</w:t>
      </w:r>
    </w:p>
    <w:p w14:paraId="0B716C53" w14:textId="18C3D5EF" w:rsidR="00FE7851" w:rsidRDefault="00B039CA" w:rsidP="00FE7851">
      <w:pPr>
        <w:pStyle w:val="aa"/>
        <w:numPr>
          <w:ilvl w:val="2"/>
          <w:numId w:val="2"/>
        </w:numPr>
        <w:ind w:left="0" w:firstLine="709"/>
      </w:pPr>
      <w:r>
        <w:t>Посмотреть на имеющиеся образы можно с помощью команд</w:t>
      </w:r>
      <w:r w:rsidR="00FE7851">
        <w:t xml:space="preserve">ы </w:t>
      </w:r>
      <w:r w:rsidR="00FE7851">
        <w:rPr>
          <w:lang w:val="en-US"/>
        </w:rPr>
        <w:t>docker</w:t>
      </w:r>
      <w:r w:rsidR="00FE7851" w:rsidRPr="00FE7851">
        <w:t xml:space="preserve"> </w:t>
      </w:r>
      <w:r w:rsidR="00FE7851">
        <w:rPr>
          <w:lang w:val="en-US"/>
        </w:rPr>
        <w:t>images</w:t>
      </w:r>
      <w:r w:rsidR="00FE7851" w:rsidRPr="00FE7851">
        <w:t>.</w:t>
      </w:r>
    </w:p>
    <w:p w14:paraId="2BF2E78D" w14:textId="4312EC75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</w:pPr>
      <w:r>
        <w:t xml:space="preserve">Загрузим образ со стандартной версией </w:t>
      </w:r>
      <w:r>
        <w:rPr>
          <w:lang w:val="en-US"/>
        </w:rPr>
        <w:t>ubuntu</w:t>
      </w:r>
      <w:r>
        <w:t xml:space="preserve">, используя команду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pull</w:t>
      </w:r>
      <w:r w:rsidRPr="00FE7851">
        <w:t xml:space="preserve"> </w:t>
      </w:r>
      <w:r>
        <w:rPr>
          <w:lang w:val="en-US"/>
        </w:rPr>
        <w:t>ubuntu</w:t>
      </w:r>
    </w:p>
    <w:p w14:paraId="48060F5B" w14:textId="3DA71E58" w:rsidR="00FE7851" w:rsidRPr="00FE7851" w:rsidRDefault="00FE7851" w:rsidP="00FE7851">
      <w:pPr>
        <w:pStyle w:val="aa"/>
        <w:numPr>
          <w:ilvl w:val="2"/>
          <w:numId w:val="2"/>
        </w:numPr>
        <w:ind w:left="0" w:firstLine="709"/>
        <w:rPr>
          <w:rStyle w:val="code"/>
          <w:rFonts w:ascii="Times New Roman" w:hAnsi="Times New Roman"/>
          <w:noProof w:val="0"/>
          <w:sz w:val="28"/>
          <w:lang w:val="ru-RU"/>
        </w:rPr>
      </w:pPr>
      <w:r>
        <w:t xml:space="preserve">Ещё раз проверим имеющиеся образы командой </w:t>
      </w:r>
      <w:r>
        <w:rPr>
          <w:lang w:val="en-US"/>
        </w:rPr>
        <w:t>docker</w:t>
      </w:r>
      <w:r w:rsidRPr="00FE7851">
        <w:t xml:space="preserve"> </w:t>
      </w:r>
      <w:r>
        <w:rPr>
          <w:lang w:val="en-US"/>
        </w:rPr>
        <w:t>images</w:t>
      </w:r>
    </w:p>
    <w:p w14:paraId="04387FB4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0687E17A" w14:textId="77777777" w:rsidR="00967452" w:rsidRPr="00967452" w:rsidRDefault="00967452" w:rsidP="00967452">
      <w:pPr>
        <w:pStyle w:val="console"/>
      </w:pPr>
      <w:r w:rsidRPr="00967452">
        <w:t>REPOSITORY   TAG       IMAGE ID   CREATED   SIZE</w:t>
      </w:r>
    </w:p>
    <w:p w14:paraId="25E1CAEE" w14:textId="77777777" w:rsidR="00967452" w:rsidRPr="00967452" w:rsidRDefault="00967452" w:rsidP="00967452">
      <w:pPr>
        <w:pStyle w:val="console"/>
      </w:pPr>
      <w:r w:rsidRPr="00967452">
        <w:t>root@yunikeil:~# docker pull ubuntu</w:t>
      </w:r>
    </w:p>
    <w:p w14:paraId="6232DC7C" w14:textId="77777777" w:rsidR="00967452" w:rsidRPr="00967452" w:rsidRDefault="00967452" w:rsidP="00967452">
      <w:pPr>
        <w:pStyle w:val="console"/>
      </w:pPr>
      <w:r w:rsidRPr="00967452">
        <w:t>Using default tag: latest</w:t>
      </w:r>
    </w:p>
    <w:p w14:paraId="54415A96" w14:textId="77777777" w:rsidR="00967452" w:rsidRPr="00967452" w:rsidRDefault="00967452" w:rsidP="00967452">
      <w:pPr>
        <w:pStyle w:val="console"/>
      </w:pPr>
      <w:r w:rsidRPr="00967452">
        <w:t>latest: Pulling from library/ubuntu</w:t>
      </w:r>
    </w:p>
    <w:p w14:paraId="6A3D08A7" w14:textId="77777777" w:rsidR="00967452" w:rsidRPr="00967452" w:rsidRDefault="00967452" w:rsidP="00967452">
      <w:pPr>
        <w:pStyle w:val="console"/>
      </w:pPr>
      <w:r w:rsidRPr="00967452">
        <w:t>2ab09b027e7f: Pull complete</w:t>
      </w:r>
    </w:p>
    <w:p w14:paraId="4281D88B" w14:textId="77777777" w:rsidR="00967452" w:rsidRPr="00967452" w:rsidRDefault="00967452" w:rsidP="00967452">
      <w:pPr>
        <w:pStyle w:val="console"/>
      </w:pPr>
      <w:r w:rsidRPr="00967452">
        <w:t>Digest: sha256:67211c14fa74f070d27cc59d69a7fa9aeff8e28ea118ef3babc295a0428a6d21</w:t>
      </w:r>
    </w:p>
    <w:p w14:paraId="0A5D193A" w14:textId="77777777" w:rsidR="00967452" w:rsidRPr="00967452" w:rsidRDefault="00967452" w:rsidP="00967452">
      <w:pPr>
        <w:pStyle w:val="console"/>
      </w:pPr>
      <w:r w:rsidRPr="00967452">
        <w:t>Status: Downloaded newer image for ubuntu:latest</w:t>
      </w:r>
    </w:p>
    <w:p w14:paraId="309D798C" w14:textId="77777777" w:rsidR="00967452" w:rsidRPr="00967452" w:rsidRDefault="00967452" w:rsidP="00967452">
      <w:pPr>
        <w:pStyle w:val="console"/>
      </w:pPr>
      <w:r w:rsidRPr="00967452">
        <w:t>docker.io/library/ubuntu:latest</w:t>
      </w:r>
    </w:p>
    <w:p w14:paraId="244CC189" w14:textId="77777777" w:rsidR="00967452" w:rsidRPr="00967452" w:rsidRDefault="00967452" w:rsidP="00967452">
      <w:pPr>
        <w:pStyle w:val="console"/>
      </w:pPr>
      <w:r w:rsidRPr="00967452">
        <w:t>root@yunikeil:~# docker images</w:t>
      </w:r>
    </w:p>
    <w:p w14:paraId="2FA957CC" w14:textId="77777777" w:rsidR="00967452" w:rsidRPr="00967452" w:rsidRDefault="00967452" w:rsidP="00967452">
      <w:pPr>
        <w:pStyle w:val="console"/>
      </w:pPr>
      <w:r w:rsidRPr="00967452">
        <w:t>REPOSITORY   TAG       IMAGE ID       CREATED       SIZE</w:t>
      </w:r>
    </w:p>
    <w:p w14:paraId="0E99FB56" w14:textId="77777777" w:rsidR="00967452" w:rsidRPr="00967452" w:rsidRDefault="00967452" w:rsidP="00967452">
      <w:pPr>
        <w:pStyle w:val="console"/>
      </w:pPr>
      <w:r w:rsidRPr="00967452">
        <w:t>ubuntu       latest    08d22c0ceb15   6 weeks ago   77.8MB</w:t>
      </w:r>
    </w:p>
    <w:p w14:paraId="0802FB47" w14:textId="15E05372" w:rsidR="00FE7851" w:rsidRDefault="00967452" w:rsidP="00967452">
      <w:pPr>
        <w:pStyle w:val="console"/>
        <w:rPr>
          <w:lang w:val="ru-RU"/>
        </w:rPr>
      </w:pPr>
      <w:r w:rsidRPr="00967452">
        <w:rPr>
          <w:lang w:val="ru-RU"/>
        </w:rPr>
        <w:t>root@yunikeil:~#</w:t>
      </w:r>
    </w:p>
    <w:p w14:paraId="4355E12D" w14:textId="77777777" w:rsidR="00C356D2" w:rsidRDefault="00C356D2" w:rsidP="00855D16"/>
    <w:p w14:paraId="653C0E0C" w14:textId="082FDCF8" w:rsidR="00F362BF" w:rsidRPr="00933A21" w:rsidRDefault="00E9077B" w:rsidP="00F362BF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2 – Изоляция</w:t>
      </w:r>
    </w:p>
    <w:p w14:paraId="4BF3C0C5" w14:textId="79D71B11" w:rsidR="00F362BF" w:rsidRDefault="00F362BF" w:rsidP="00EF0882">
      <w:pPr>
        <w:pStyle w:val="2TNR"/>
        <w:numPr>
          <w:ilvl w:val="0"/>
          <w:numId w:val="33"/>
        </w:numPr>
        <w:ind w:left="0" w:firstLine="709"/>
      </w:pPr>
      <w:r>
        <w:t xml:space="preserve">Просмотр информации о </w:t>
      </w:r>
      <w:proofErr w:type="spellStart"/>
      <w:r>
        <w:t>хостовой</w:t>
      </w:r>
      <w:proofErr w:type="spellEnd"/>
      <w:r>
        <w:t xml:space="preserve"> системе</w:t>
      </w:r>
      <w:r w:rsidR="00AE301D" w:rsidRPr="00AE301D">
        <w:t>:</w:t>
      </w:r>
    </w:p>
    <w:p w14:paraId="00C8C4C2" w14:textId="5573605D" w:rsidR="00F362BF" w:rsidRPr="00667504" w:rsidRDefault="00667504" w:rsidP="00EF0882">
      <w:pPr>
        <w:pStyle w:val="aa"/>
        <w:numPr>
          <w:ilvl w:val="2"/>
          <w:numId w:val="32"/>
        </w:numPr>
        <w:ind w:left="0" w:firstLine="709"/>
      </w:pPr>
      <w:r>
        <w:t xml:space="preserve">Просмотреть информацию о системе можно, используя команду </w:t>
      </w:r>
      <w:r w:rsidRPr="00F37FE9">
        <w:rPr>
          <w:rStyle w:val="code"/>
        </w:rPr>
        <w:t>hostname</w:t>
      </w:r>
      <w:r w:rsidR="00884D34" w:rsidRPr="00884D34">
        <w:t>.</w:t>
      </w:r>
    </w:p>
    <w:p w14:paraId="0A207A0C" w14:textId="3F7349E4" w:rsidR="00EF0882" w:rsidRDefault="00667504" w:rsidP="00EF0882">
      <w:pPr>
        <w:pStyle w:val="aa"/>
        <w:numPr>
          <w:ilvl w:val="2"/>
          <w:numId w:val="32"/>
        </w:numPr>
        <w:ind w:left="0" w:firstLine="709"/>
      </w:pPr>
      <w:r>
        <w:t>Одинаковый ли результат будет при разных запусках?</w:t>
      </w:r>
    </w:p>
    <w:p w14:paraId="22B5891E" w14:textId="5067E3AE" w:rsidR="00F37FE9" w:rsidRPr="00F37FE9" w:rsidRDefault="00F37FE9" w:rsidP="00F37FE9">
      <w:pPr>
        <w:ind w:firstLine="709"/>
      </w:pPr>
      <w:r w:rsidRPr="00F37FE9">
        <w:t xml:space="preserve">Команда </w:t>
      </w:r>
      <w:r w:rsidRPr="00F37FE9">
        <w:rPr>
          <w:rStyle w:val="code"/>
        </w:rPr>
        <w:t>hostname</w:t>
      </w:r>
      <w:r w:rsidRPr="00F37FE9">
        <w:t xml:space="preserve"> предназначена для вызова одноименной утилиты, осуществляющей вывод и изменение имени узла, ассоциированного с системой. Имя узла является частью доменного имени системы, предназначенного для ее уникальной идентификации в рамках локальной сети без необходимости использования IP-адресов </w:t>
      </w:r>
      <w:r>
        <w:t>Результат будет одинаковым при различных запусках</w:t>
      </w:r>
      <w:r w:rsidRPr="00F37FE9">
        <w:t xml:space="preserve">, </w:t>
      </w:r>
      <w:r>
        <w:t xml:space="preserve">если </w:t>
      </w:r>
      <w:r w:rsidR="00EF0882">
        <w:t>никто</w:t>
      </w:r>
      <w:r>
        <w:t xml:space="preserve"> не изменял «компьютера».</w:t>
      </w:r>
    </w:p>
    <w:p w14:paraId="7CE2D37D" w14:textId="77777777" w:rsidR="00F37FE9" w:rsidRPr="00F37FE9" w:rsidRDefault="00F37FE9" w:rsidP="00F37FE9">
      <w:pPr>
        <w:pStyle w:val="console"/>
      </w:pPr>
      <w:r>
        <w:t>root</w:t>
      </w:r>
      <w:r w:rsidRPr="00F37FE9">
        <w:t>@</w:t>
      </w:r>
      <w:r>
        <w:t>yunikeil</w:t>
      </w:r>
      <w:r w:rsidRPr="00F37FE9">
        <w:t>:/</w:t>
      </w:r>
      <w:r>
        <w:t>mnt</w:t>
      </w:r>
      <w:r w:rsidRPr="00F37FE9">
        <w:t>/</w:t>
      </w:r>
      <w:r>
        <w:t>d</w:t>
      </w:r>
      <w:r w:rsidRPr="00F37FE9">
        <w:t>/.</w:t>
      </w:r>
      <w:r>
        <w:t>repos</w:t>
      </w:r>
      <w:r w:rsidRPr="00F37FE9">
        <w:t>/</w:t>
      </w:r>
      <w:r>
        <w:t>Python</w:t>
      </w:r>
      <w:r w:rsidRPr="00F37FE9">
        <w:t>/</w:t>
      </w:r>
      <w:r>
        <w:t>TRPP</w:t>
      </w:r>
      <w:r w:rsidRPr="00F37FE9">
        <w:t>/</w:t>
      </w:r>
      <w:r>
        <w:t>pract</w:t>
      </w:r>
      <w:r w:rsidRPr="00F37FE9">
        <w:t>3(</w:t>
      </w:r>
      <w:r>
        <w:t>docker</w:t>
      </w:r>
      <w:r w:rsidRPr="00F37FE9">
        <w:t xml:space="preserve">)# </w:t>
      </w:r>
      <w:r>
        <w:t>hostname</w:t>
      </w:r>
    </w:p>
    <w:p w14:paraId="24D8640A" w14:textId="77777777" w:rsidR="00F37FE9" w:rsidRDefault="00F37FE9" w:rsidP="00F37FE9">
      <w:pPr>
        <w:pStyle w:val="console"/>
      </w:pPr>
      <w:r>
        <w:t>yunikeil</w:t>
      </w:r>
    </w:p>
    <w:p w14:paraId="1C829E0A" w14:textId="77777777" w:rsidR="00F37FE9" w:rsidRDefault="00F37FE9" w:rsidP="00F37FE9">
      <w:pPr>
        <w:pStyle w:val="console"/>
      </w:pPr>
      <w:r>
        <w:t>root@yunikeil:/mnt/d/.repos/Python/TRPP/pract3(docker)# who</w:t>
      </w:r>
    </w:p>
    <w:p w14:paraId="59F5A745" w14:textId="77777777" w:rsidR="00F37FE9" w:rsidRDefault="00F37FE9" w:rsidP="00F37FE9">
      <w:pPr>
        <w:pStyle w:val="console"/>
      </w:pPr>
      <w:r>
        <w:t>root     pts/1        2023-04-27 13:58</w:t>
      </w:r>
    </w:p>
    <w:p w14:paraId="401EE067" w14:textId="77777777" w:rsidR="00F37FE9" w:rsidRDefault="00F37FE9" w:rsidP="00F37FE9">
      <w:pPr>
        <w:pStyle w:val="console"/>
      </w:pPr>
      <w:r>
        <w:t>root@yunikeil:/mnt/d/.repos/Python/TRPP/pract3(docker)# hostname</w:t>
      </w:r>
    </w:p>
    <w:p w14:paraId="7B939D31" w14:textId="77777777" w:rsidR="00F37FE9" w:rsidRDefault="00F37FE9" w:rsidP="00F37FE9">
      <w:pPr>
        <w:pStyle w:val="console"/>
      </w:pPr>
      <w:r>
        <w:t>yunikeil</w:t>
      </w:r>
    </w:p>
    <w:p w14:paraId="56BC44A8" w14:textId="1D2A04F1" w:rsidR="00EF0882" w:rsidRDefault="003F0890" w:rsidP="00EF0882">
      <w:pPr>
        <w:pStyle w:val="2TNR"/>
        <w:ind w:left="0" w:firstLine="709"/>
      </w:pPr>
      <w:r>
        <w:lastRenderedPageBreak/>
        <w:t xml:space="preserve">Выполнение </w:t>
      </w:r>
      <w:r w:rsidRPr="003F0890">
        <w:rPr>
          <w:rStyle w:val="code"/>
        </w:rPr>
        <w:t>hostname</w:t>
      </w:r>
      <w:r>
        <w:rPr>
          <w:lang w:val="en-US"/>
        </w:rPr>
        <w:t xml:space="preserve"> </w:t>
      </w:r>
      <w:r>
        <w:t xml:space="preserve">через </w:t>
      </w:r>
      <w:r>
        <w:rPr>
          <w:lang w:val="en-US"/>
        </w:rPr>
        <w:t>docker:</w:t>
      </w:r>
    </w:p>
    <w:p w14:paraId="1F79EA57" w14:textId="381483CC" w:rsidR="00A46E23" w:rsidRDefault="00A46E23" w:rsidP="00A46E23">
      <w:pPr>
        <w:pStyle w:val="aa"/>
        <w:numPr>
          <w:ilvl w:val="2"/>
          <w:numId w:val="32"/>
        </w:numPr>
      </w:pPr>
      <w:r w:rsidRPr="00A46E23">
        <w:t xml:space="preserve">Попробуем выполнить то же самое в контейнерах. Выполните два раза команду </w:t>
      </w:r>
      <w:r w:rsidRPr="00A46E23">
        <w:rPr>
          <w:rStyle w:val="code"/>
        </w:rPr>
        <w:t>docker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run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ubuntu</w:t>
      </w:r>
      <w:r w:rsidRPr="00D33746">
        <w:rPr>
          <w:rStyle w:val="code"/>
          <w:lang w:val="ru-RU"/>
        </w:rPr>
        <w:t xml:space="preserve"> </w:t>
      </w:r>
      <w:r w:rsidRPr="00A46E23">
        <w:rPr>
          <w:rStyle w:val="code"/>
        </w:rPr>
        <w:t>hostname</w:t>
      </w:r>
      <w:r w:rsidRPr="00A46E23">
        <w:t>.</w:t>
      </w:r>
    </w:p>
    <w:p w14:paraId="65EABB47" w14:textId="77161ECB" w:rsidR="00A46E23" w:rsidRDefault="00A46E23" w:rsidP="00A46E23">
      <w:pPr>
        <w:pStyle w:val="aa"/>
        <w:numPr>
          <w:ilvl w:val="2"/>
          <w:numId w:val="32"/>
        </w:numPr>
      </w:pPr>
      <w:r w:rsidRPr="00A46E23">
        <w:t>Одинаковый ли результат получился при разных запусках?</w:t>
      </w:r>
    </w:p>
    <w:p w14:paraId="2A855C1B" w14:textId="71367AD7" w:rsidR="00C356D2" w:rsidRDefault="00A46E23" w:rsidP="00C356D2">
      <w:pPr>
        <w:ind w:firstLine="709"/>
      </w:pPr>
      <w:r>
        <w:t xml:space="preserve">Вывод будет разным, т.к. команда </w:t>
      </w:r>
      <w:r>
        <w:rPr>
          <w:lang w:val="en-US"/>
        </w:rPr>
        <w:t>docker</w:t>
      </w:r>
      <w:r w:rsidRPr="00A46E23">
        <w:t xml:space="preserve"> </w:t>
      </w:r>
      <w:r>
        <w:rPr>
          <w:lang w:val="en-US"/>
        </w:rPr>
        <w:t>run</w:t>
      </w:r>
      <w:r w:rsidRPr="00A46E23">
        <w:t xml:space="preserve"> </w:t>
      </w:r>
      <w:r>
        <w:t xml:space="preserve">будет каждый раз запускать новый образ </w:t>
      </w:r>
      <w:r>
        <w:rPr>
          <w:lang w:val="en-US"/>
        </w:rPr>
        <w:t>ubuntu</w:t>
      </w:r>
      <w:r w:rsidRPr="00A46E23">
        <w:t xml:space="preserve"> </w:t>
      </w:r>
      <w:r>
        <w:t>с новым «именем системы».</w:t>
      </w:r>
    </w:p>
    <w:p w14:paraId="2457ED86" w14:textId="77777777" w:rsidR="004C5D2F" w:rsidRDefault="004C5D2F" w:rsidP="004C5D2F">
      <w:pPr>
        <w:pStyle w:val="console"/>
      </w:pPr>
      <w:r>
        <w:t>root@yunikeil:/mnt/d/.repos/Python/TRPP/pract3(docker)# docker run ubuntu hostname</w:t>
      </w:r>
    </w:p>
    <w:p w14:paraId="5C3FE799" w14:textId="77777777" w:rsidR="004C5D2F" w:rsidRDefault="004C5D2F" w:rsidP="004C5D2F">
      <w:pPr>
        <w:pStyle w:val="console"/>
      </w:pPr>
      <w:r>
        <w:t>66613179dab3</w:t>
      </w:r>
    </w:p>
    <w:p w14:paraId="1AA4C215" w14:textId="77777777" w:rsidR="004C5D2F" w:rsidRDefault="004C5D2F" w:rsidP="004C5D2F">
      <w:pPr>
        <w:pStyle w:val="console"/>
      </w:pPr>
      <w:r>
        <w:t>root@yunikeil:/mnt/d/.repos/Python/TRPP/pract3(docker)# docker run ubuntu hostname</w:t>
      </w:r>
    </w:p>
    <w:p w14:paraId="3DB66FE1" w14:textId="77777777" w:rsidR="004C5D2F" w:rsidRDefault="004C5D2F" w:rsidP="004C5D2F">
      <w:pPr>
        <w:pStyle w:val="console"/>
      </w:pPr>
      <w:r>
        <w:t>4b4f695b067d</w:t>
      </w:r>
    </w:p>
    <w:p w14:paraId="1AEED2D2" w14:textId="77777777" w:rsidR="004C5D2F" w:rsidRDefault="004C5D2F" w:rsidP="004C5D2F">
      <w:pPr>
        <w:pStyle w:val="console"/>
      </w:pPr>
      <w:r>
        <w:t>root@yunikeil:/mnt/d/.repos/Python/TRPP/pract3(docker)# docker ps -a</w:t>
      </w:r>
    </w:p>
    <w:p w14:paraId="571A9216" w14:textId="77777777" w:rsidR="004C5D2F" w:rsidRDefault="004C5D2F" w:rsidP="004C5D2F">
      <w:pPr>
        <w:pStyle w:val="console"/>
      </w:pPr>
      <w:r>
        <w:t>CONTAINER ID   IMAGE     COMMAND      CREATED         STATUS                     PORTS     NAMES</w:t>
      </w:r>
    </w:p>
    <w:p w14:paraId="316340FE" w14:textId="77777777" w:rsidR="004C5D2F" w:rsidRDefault="004C5D2F" w:rsidP="004C5D2F">
      <w:pPr>
        <w:pStyle w:val="console"/>
      </w:pPr>
      <w:r>
        <w:t>4b4f695b067d   ubuntu    "hostname"   3 minutes ago   Exited (0) 3 minutes ago             lucid_yonath</w:t>
      </w:r>
    </w:p>
    <w:p w14:paraId="47C1126F" w14:textId="77777777" w:rsidR="004C5D2F" w:rsidRDefault="004C5D2F" w:rsidP="004C5D2F">
      <w:pPr>
        <w:pStyle w:val="console"/>
      </w:pPr>
      <w:r>
        <w:t>66613179dab3   ubuntu    "hostname"   3 minutes ago   Exited (0) 3 minutes ago             goofy_ganguly</w:t>
      </w:r>
    </w:p>
    <w:p w14:paraId="6E02EC13" w14:textId="54ED1513" w:rsidR="004C5D2F" w:rsidRPr="00A46E23" w:rsidRDefault="004C5D2F" w:rsidP="004C5D2F">
      <w:pPr>
        <w:pStyle w:val="console"/>
      </w:pPr>
      <w:r>
        <w:t>root@yunikeil:/mnt/d/.repos/Python/TRPP/pract3(docker)#</w:t>
      </w:r>
    </w:p>
    <w:p w14:paraId="6C8DF6D1" w14:textId="7B9A6379" w:rsidR="00E9077B" w:rsidRDefault="00E9077B" w:rsidP="00E9077B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3 – Работа с портами</w:t>
      </w:r>
    </w:p>
    <w:p w14:paraId="6CE716FC" w14:textId="77777777" w:rsidR="00A061B6" w:rsidRPr="00A061B6" w:rsidRDefault="00A061B6" w:rsidP="00A061B6"/>
    <w:p w14:paraId="3C92F356" w14:textId="35EEBF10" w:rsidR="00E9077B" w:rsidRDefault="00C356D2" w:rsidP="00C356D2">
      <w:pPr>
        <w:ind w:firstLine="709"/>
      </w:pPr>
      <w:r>
        <w:t>Тут задание</w:t>
      </w:r>
    </w:p>
    <w:p w14:paraId="23249B50" w14:textId="77777777" w:rsidR="00C356D2" w:rsidRDefault="00C356D2" w:rsidP="00C356D2">
      <w:pPr>
        <w:ind w:firstLine="709"/>
      </w:pPr>
    </w:p>
    <w:p w14:paraId="7244CEF1" w14:textId="7869AF77" w:rsidR="00E9077B" w:rsidRDefault="00E9077B" w:rsidP="00E9077B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 w:rsidR="00713DEB">
        <w:rPr>
          <w:rFonts w:cs="Times New Roman"/>
          <w:bCs/>
          <w:szCs w:val="24"/>
        </w:rPr>
        <w:t>4</w:t>
      </w:r>
      <w:r>
        <w:rPr>
          <w:rFonts w:cs="Times New Roman"/>
          <w:bCs/>
          <w:szCs w:val="24"/>
        </w:rPr>
        <w:t xml:space="preserve"> – </w:t>
      </w:r>
      <w:r w:rsidR="00BA6933">
        <w:rPr>
          <w:rFonts w:cs="Times New Roman"/>
          <w:bCs/>
          <w:szCs w:val="24"/>
        </w:rPr>
        <w:t>Именованные контейнеры, остановка и удаление</w:t>
      </w:r>
    </w:p>
    <w:p w14:paraId="097D540E" w14:textId="77777777" w:rsidR="00A061B6" w:rsidRPr="00A061B6" w:rsidRDefault="00A061B6" w:rsidP="00A061B6"/>
    <w:p w14:paraId="23403BDA" w14:textId="7F8E73BA" w:rsidR="00E9077B" w:rsidRDefault="00C356D2" w:rsidP="00C356D2">
      <w:pPr>
        <w:ind w:firstLine="709"/>
      </w:pPr>
      <w:r>
        <w:t>Тут задание</w:t>
      </w:r>
    </w:p>
    <w:p w14:paraId="16FAA966" w14:textId="77777777" w:rsidR="00C356D2" w:rsidRPr="00E9077B" w:rsidRDefault="00C356D2" w:rsidP="00C356D2">
      <w:pPr>
        <w:ind w:firstLine="709"/>
      </w:pPr>
    </w:p>
    <w:p w14:paraId="30195879" w14:textId="280E5F40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 – Постоянное хранение данных</w:t>
      </w:r>
    </w:p>
    <w:p w14:paraId="4A68DCA3" w14:textId="77777777" w:rsidR="00A061B6" w:rsidRPr="00A061B6" w:rsidRDefault="00A061B6" w:rsidP="00A061B6"/>
    <w:p w14:paraId="40AEFAEF" w14:textId="2F2164EA" w:rsidR="00FD7D00" w:rsidRDefault="00C356D2" w:rsidP="00C356D2">
      <w:pPr>
        <w:ind w:firstLine="709"/>
      </w:pPr>
      <w:r>
        <w:t>Тут задание</w:t>
      </w:r>
    </w:p>
    <w:p w14:paraId="2F293FBF" w14:textId="77777777" w:rsidR="00C356D2" w:rsidRDefault="00C356D2" w:rsidP="00C356D2">
      <w:pPr>
        <w:ind w:firstLine="709"/>
      </w:pPr>
    </w:p>
    <w:p w14:paraId="1359B8C9" w14:textId="42F22535" w:rsidR="00FD7D00" w:rsidRDefault="00FD7D00" w:rsidP="00FD7D00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.1 – Тома</w:t>
      </w:r>
    </w:p>
    <w:p w14:paraId="33FE6C2E" w14:textId="28CE2879" w:rsidR="00FD7D00" w:rsidRDefault="00C356D2" w:rsidP="00C356D2">
      <w:pPr>
        <w:ind w:firstLine="709"/>
      </w:pPr>
      <w:r>
        <w:t>Тут задание</w:t>
      </w:r>
    </w:p>
    <w:p w14:paraId="07F37257" w14:textId="77777777" w:rsidR="00C356D2" w:rsidRDefault="00C356D2" w:rsidP="00C356D2">
      <w:pPr>
        <w:ind w:firstLine="709"/>
      </w:pPr>
    </w:p>
    <w:p w14:paraId="7CD1C605" w14:textId="077650FC" w:rsidR="00FD7D00" w:rsidRPr="00BF57EA" w:rsidRDefault="00FD7D00" w:rsidP="00BF57EA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>5.2 – Монтирование директорий и файлов</w:t>
      </w:r>
    </w:p>
    <w:p w14:paraId="1AFFAC7F" w14:textId="455C413C" w:rsidR="00E9077B" w:rsidRDefault="00C356D2" w:rsidP="00C356D2">
      <w:pPr>
        <w:ind w:firstLine="709"/>
      </w:pPr>
      <w:r>
        <w:t>Тут задание</w:t>
      </w:r>
    </w:p>
    <w:p w14:paraId="7F3F6340" w14:textId="77777777" w:rsidR="00C356D2" w:rsidRDefault="00C356D2" w:rsidP="00C356D2">
      <w:pPr>
        <w:ind w:firstLine="709"/>
      </w:pPr>
    </w:p>
    <w:p w14:paraId="38125295" w14:textId="7909C0A9" w:rsidR="00BA6933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 xml:space="preserve">6 – </w:t>
      </w:r>
      <w:r w:rsidR="000B479D">
        <w:rPr>
          <w:rFonts w:cs="Times New Roman"/>
          <w:bCs/>
          <w:szCs w:val="24"/>
        </w:rPr>
        <w:t>Переменные окружения</w:t>
      </w:r>
    </w:p>
    <w:p w14:paraId="6C41EC47" w14:textId="2B00E626" w:rsidR="00BA6933" w:rsidRDefault="00C356D2" w:rsidP="00C356D2">
      <w:pPr>
        <w:ind w:firstLine="709"/>
      </w:pPr>
      <w:r>
        <w:t>Тут задание</w:t>
      </w:r>
    </w:p>
    <w:p w14:paraId="5C8A1BD1" w14:textId="77777777" w:rsidR="00C356D2" w:rsidRDefault="00C356D2" w:rsidP="00C356D2">
      <w:pPr>
        <w:ind w:firstLine="709"/>
      </w:pPr>
    </w:p>
    <w:p w14:paraId="1401E613" w14:textId="0478B439" w:rsidR="00BA6933" w:rsidRPr="000D048A" w:rsidRDefault="00BA6933" w:rsidP="00BA6933">
      <w:pPr>
        <w:pStyle w:val="1"/>
        <w:ind w:firstLine="709"/>
        <w:rPr>
          <w:rFonts w:cs="Times New Roman"/>
          <w:bCs/>
          <w:szCs w:val="24"/>
        </w:rPr>
      </w:pPr>
      <w:r w:rsidRPr="0021068D">
        <w:rPr>
          <w:rFonts w:cs="Times New Roman"/>
          <w:bCs/>
          <w:szCs w:val="24"/>
        </w:rPr>
        <w:t xml:space="preserve">Часть </w:t>
      </w:r>
      <w:r>
        <w:rPr>
          <w:rFonts w:cs="Times New Roman"/>
          <w:bCs/>
          <w:szCs w:val="24"/>
        </w:rPr>
        <w:t xml:space="preserve">7 – </w:t>
      </w:r>
      <w:proofErr w:type="spellStart"/>
      <w:r w:rsidR="000D048A">
        <w:rPr>
          <w:rFonts w:cs="Times New Roman"/>
          <w:bCs/>
          <w:szCs w:val="24"/>
          <w:lang w:val="en-US"/>
        </w:rPr>
        <w:t>Dockerfile</w:t>
      </w:r>
      <w:proofErr w:type="spellEnd"/>
    </w:p>
    <w:p w14:paraId="70EB755A" w14:textId="3CB46F18" w:rsidR="00BA6933" w:rsidRDefault="00C356D2" w:rsidP="00C356D2">
      <w:pPr>
        <w:ind w:firstLine="709"/>
      </w:pPr>
      <w:r>
        <w:t>Тут задание</w:t>
      </w:r>
    </w:p>
    <w:p w14:paraId="7116B61F" w14:textId="77777777" w:rsidR="00C356D2" w:rsidRPr="000F6324" w:rsidRDefault="00C356D2" w:rsidP="00C356D2">
      <w:pPr>
        <w:ind w:firstLine="709"/>
      </w:pPr>
    </w:p>
    <w:sectPr w:rsidR="00C356D2" w:rsidRPr="000F632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DE46C40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38F7C56"/>
    <w:multiLevelType w:val="hybridMultilevel"/>
    <w:tmpl w:val="8CD42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DD0C21"/>
    <w:multiLevelType w:val="multilevel"/>
    <w:tmpl w:val="A7F850B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2B12"/>
    <w:rsid w:val="0001402E"/>
    <w:rsid w:val="000163AD"/>
    <w:rsid w:val="00027E19"/>
    <w:rsid w:val="00054620"/>
    <w:rsid w:val="00063910"/>
    <w:rsid w:val="00065714"/>
    <w:rsid w:val="00083240"/>
    <w:rsid w:val="000B3E2B"/>
    <w:rsid w:val="000B479D"/>
    <w:rsid w:val="000C130B"/>
    <w:rsid w:val="000D048A"/>
    <w:rsid w:val="000F6324"/>
    <w:rsid w:val="0013418E"/>
    <w:rsid w:val="001759DF"/>
    <w:rsid w:val="001C16DE"/>
    <w:rsid w:val="001D128E"/>
    <w:rsid w:val="001E43AB"/>
    <w:rsid w:val="001E53CE"/>
    <w:rsid w:val="001F5266"/>
    <w:rsid w:val="0021068D"/>
    <w:rsid w:val="00225B01"/>
    <w:rsid w:val="00234C20"/>
    <w:rsid w:val="0026057E"/>
    <w:rsid w:val="00282B67"/>
    <w:rsid w:val="002B363C"/>
    <w:rsid w:val="002D62E0"/>
    <w:rsid w:val="002E11DF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66EAA"/>
    <w:rsid w:val="0037194F"/>
    <w:rsid w:val="003768D2"/>
    <w:rsid w:val="0039472A"/>
    <w:rsid w:val="003F0890"/>
    <w:rsid w:val="003F64A1"/>
    <w:rsid w:val="00404F07"/>
    <w:rsid w:val="0041609B"/>
    <w:rsid w:val="0043022A"/>
    <w:rsid w:val="00433899"/>
    <w:rsid w:val="00434141"/>
    <w:rsid w:val="004569C3"/>
    <w:rsid w:val="00462934"/>
    <w:rsid w:val="0047620A"/>
    <w:rsid w:val="004933EF"/>
    <w:rsid w:val="004940E4"/>
    <w:rsid w:val="00495A2E"/>
    <w:rsid w:val="00495FCC"/>
    <w:rsid w:val="004A0CA0"/>
    <w:rsid w:val="004A3922"/>
    <w:rsid w:val="004C5D2F"/>
    <w:rsid w:val="004D3499"/>
    <w:rsid w:val="004D439C"/>
    <w:rsid w:val="004E72DE"/>
    <w:rsid w:val="00520F02"/>
    <w:rsid w:val="0052609D"/>
    <w:rsid w:val="00526CBD"/>
    <w:rsid w:val="00532721"/>
    <w:rsid w:val="00561A3D"/>
    <w:rsid w:val="00562B2D"/>
    <w:rsid w:val="0057060F"/>
    <w:rsid w:val="00587E8E"/>
    <w:rsid w:val="005A5EB0"/>
    <w:rsid w:val="005A74D9"/>
    <w:rsid w:val="005B64ED"/>
    <w:rsid w:val="005E48BE"/>
    <w:rsid w:val="00607453"/>
    <w:rsid w:val="00611B1A"/>
    <w:rsid w:val="00667504"/>
    <w:rsid w:val="006910C1"/>
    <w:rsid w:val="006A295A"/>
    <w:rsid w:val="006C0554"/>
    <w:rsid w:val="006E3EC7"/>
    <w:rsid w:val="006E5443"/>
    <w:rsid w:val="006E5C34"/>
    <w:rsid w:val="006E71D2"/>
    <w:rsid w:val="00713DEB"/>
    <w:rsid w:val="00715217"/>
    <w:rsid w:val="00734301"/>
    <w:rsid w:val="00734E36"/>
    <w:rsid w:val="00740143"/>
    <w:rsid w:val="007457B0"/>
    <w:rsid w:val="0075580B"/>
    <w:rsid w:val="00760CB9"/>
    <w:rsid w:val="00766429"/>
    <w:rsid w:val="00767A63"/>
    <w:rsid w:val="007745B9"/>
    <w:rsid w:val="007904B6"/>
    <w:rsid w:val="0079679C"/>
    <w:rsid w:val="007B0517"/>
    <w:rsid w:val="007B445A"/>
    <w:rsid w:val="007F3B19"/>
    <w:rsid w:val="008079E3"/>
    <w:rsid w:val="00817D37"/>
    <w:rsid w:val="00822C35"/>
    <w:rsid w:val="00823970"/>
    <w:rsid w:val="00855D16"/>
    <w:rsid w:val="00855E05"/>
    <w:rsid w:val="00884D34"/>
    <w:rsid w:val="008A742A"/>
    <w:rsid w:val="008F3054"/>
    <w:rsid w:val="00913FB1"/>
    <w:rsid w:val="009160B4"/>
    <w:rsid w:val="009202C5"/>
    <w:rsid w:val="009213B3"/>
    <w:rsid w:val="00927309"/>
    <w:rsid w:val="00933A21"/>
    <w:rsid w:val="00944C26"/>
    <w:rsid w:val="00944CBF"/>
    <w:rsid w:val="00951121"/>
    <w:rsid w:val="00954354"/>
    <w:rsid w:val="009603CA"/>
    <w:rsid w:val="009635AE"/>
    <w:rsid w:val="00967452"/>
    <w:rsid w:val="0097368A"/>
    <w:rsid w:val="00977507"/>
    <w:rsid w:val="00994F8D"/>
    <w:rsid w:val="009C5D87"/>
    <w:rsid w:val="009D36DB"/>
    <w:rsid w:val="009E57F4"/>
    <w:rsid w:val="009E681E"/>
    <w:rsid w:val="00A05E1C"/>
    <w:rsid w:val="00A061B6"/>
    <w:rsid w:val="00A10304"/>
    <w:rsid w:val="00A25B90"/>
    <w:rsid w:val="00A323B8"/>
    <w:rsid w:val="00A37241"/>
    <w:rsid w:val="00A4423F"/>
    <w:rsid w:val="00A45ECA"/>
    <w:rsid w:val="00A46E23"/>
    <w:rsid w:val="00A549A4"/>
    <w:rsid w:val="00A70433"/>
    <w:rsid w:val="00A723F3"/>
    <w:rsid w:val="00A93875"/>
    <w:rsid w:val="00AA3AA8"/>
    <w:rsid w:val="00AA47FC"/>
    <w:rsid w:val="00AC256D"/>
    <w:rsid w:val="00AC3626"/>
    <w:rsid w:val="00AE0E3F"/>
    <w:rsid w:val="00AE2E2A"/>
    <w:rsid w:val="00AE301D"/>
    <w:rsid w:val="00AF3034"/>
    <w:rsid w:val="00AF72AA"/>
    <w:rsid w:val="00B02100"/>
    <w:rsid w:val="00B039CA"/>
    <w:rsid w:val="00B15D72"/>
    <w:rsid w:val="00B176DB"/>
    <w:rsid w:val="00B971ED"/>
    <w:rsid w:val="00BA28A2"/>
    <w:rsid w:val="00BA6933"/>
    <w:rsid w:val="00BB6A6F"/>
    <w:rsid w:val="00BD4B33"/>
    <w:rsid w:val="00BF57EA"/>
    <w:rsid w:val="00C03C09"/>
    <w:rsid w:val="00C1210E"/>
    <w:rsid w:val="00C14E3B"/>
    <w:rsid w:val="00C356D2"/>
    <w:rsid w:val="00C61306"/>
    <w:rsid w:val="00C75433"/>
    <w:rsid w:val="00C85994"/>
    <w:rsid w:val="00C97BBF"/>
    <w:rsid w:val="00CC0B86"/>
    <w:rsid w:val="00CD3E4B"/>
    <w:rsid w:val="00D33746"/>
    <w:rsid w:val="00D36288"/>
    <w:rsid w:val="00D3636D"/>
    <w:rsid w:val="00D5240C"/>
    <w:rsid w:val="00D540EB"/>
    <w:rsid w:val="00D70E96"/>
    <w:rsid w:val="00D96BF8"/>
    <w:rsid w:val="00DA2817"/>
    <w:rsid w:val="00DA4E5E"/>
    <w:rsid w:val="00DB577F"/>
    <w:rsid w:val="00DD0886"/>
    <w:rsid w:val="00DD55A7"/>
    <w:rsid w:val="00DF3439"/>
    <w:rsid w:val="00DF7157"/>
    <w:rsid w:val="00E01961"/>
    <w:rsid w:val="00E157C2"/>
    <w:rsid w:val="00E32F61"/>
    <w:rsid w:val="00E373D3"/>
    <w:rsid w:val="00E42877"/>
    <w:rsid w:val="00E70653"/>
    <w:rsid w:val="00E73BA3"/>
    <w:rsid w:val="00E9077B"/>
    <w:rsid w:val="00E960FB"/>
    <w:rsid w:val="00EA5EB2"/>
    <w:rsid w:val="00EC0C75"/>
    <w:rsid w:val="00EF0882"/>
    <w:rsid w:val="00EF5F7E"/>
    <w:rsid w:val="00F269FA"/>
    <w:rsid w:val="00F362BF"/>
    <w:rsid w:val="00F37FE9"/>
    <w:rsid w:val="00F56EFC"/>
    <w:rsid w:val="00F601C3"/>
    <w:rsid w:val="00F634CD"/>
    <w:rsid w:val="00F64A32"/>
    <w:rsid w:val="00F65818"/>
    <w:rsid w:val="00F73FFD"/>
    <w:rsid w:val="00F759D9"/>
    <w:rsid w:val="00F873A4"/>
    <w:rsid w:val="00F90C6D"/>
    <w:rsid w:val="00F93810"/>
    <w:rsid w:val="00FB075F"/>
    <w:rsid w:val="00FC0892"/>
    <w:rsid w:val="00FD7D00"/>
    <w:rsid w:val="00FE1568"/>
    <w:rsid w:val="00FE1E52"/>
    <w:rsid w:val="00FE6D3B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6D2"/>
    <w:pPr>
      <w:spacing w:after="160" w:line="360" w:lineRule="auto"/>
      <w:jc w:val="both"/>
    </w:pPr>
    <w:rPr>
      <w:rFonts w:ascii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eastAsia="Calibri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eastAsia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D540EB"/>
    <w:pPr>
      <w:numPr>
        <w:numId w:val="32"/>
      </w:numPr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D540E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5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165</cp:revision>
  <dcterms:created xsi:type="dcterms:W3CDTF">2023-02-26T17:13:00Z</dcterms:created>
  <dcterms:modified xsi:type="dcterms:W3CDTF">2023-04-27T14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